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E27F" w14:textId="77777777" w:rsidR="00FF6293" w:rsidRPr="00892E1F" w:rsidRDefault="00FF6293" w:rsidP="00FF6293">
      <w:pPr>
        <w:pStyle w:val="02TEXTOPRINCIPAL"/>
      </w:pPr>
    </w:p>
    <w:p w14:paraId="4F62F164" w14:textId="5A33B17F" w:rsidR="00506A10" w:rsidRDefault="002D5011" w:rsidP="00465236">
      <w:pPr>
        <w:pStyle w:val="01TITULO2"/>
      </w:pPr>
      <w:bookmarkStart w:id="0" w:name="_GoBack"/>
      <w:bookmarkEnd w:id="0"/>
      <w:r>
        <w:t>2</w:t>
      </w:r>
      <w:r w:rsidR="00465236" w:rsidRPr="00465236">
        <w:t>º bimestre</w:t>
      </w:r>
    </w:p>
    <w:p w14:paraId="294489FF" w14:textId="77777777" w:rsidR="008D352A" w:rsidRDefault="008D352A" w:rsidP="008D352A">
      <w:pPr>
        <w:pStyle w:val="02TEXTOPRINCIPAL"/>
      </w:pPr>
    </w:p>
    <w:p w14:paraId="45E8D8D6" w14:textId="2ACF5F8C" w:rsidR="009233E8" w:rsidRPr="009233E8" w:rsidRDefault="009233E8" w:rsidP="009233E8">
      <w:pPr>
        <w:pStyle w:val="02TEXTOPRINCIPAL"/>
      </w:pPr>
      <w:r w:rsidRPr="009233E8">
        <w:t xml:space="preserve">As sequências didáticas deste bimestre organizam-se em torno de dois eixos: o meio ambiente e a literatura. Dessa forma, contemplamos os temas abordados nas </w:t>
      </w:r>
      <w:r w:rsidRPr="009233E8">
        <w:rPr>
          <w:b/>
        </w:rPr>
        <w:t>Unidades 3</w:t>
      </w:r>
      <w:r w:rsidRPr="009233E8">
        <w:t xml:space="preserve"> e </w:t>
      </w:r>
      <w:r w:rsidRPr="009233E8">
        <w:rPr>
          <w:b/>
        </w:rPr>
        <w:t>4</w:t>
      </w:r>
      <w:r w:rsidRPr="009233E8">
        <w:t xml:space="preserve"> do livro do estudante. </w:t>
      </w:r>
    </w:p>
    <w:p w14:paraId="10D36B3A" w14:textId="77777777" w:rsidR="009233E8" w:rsidRPr="009233E8" w:rsidRDefault="009233E8" w:rsidP="009233E8">
      <w:pPr>
        <w:pStyle w:val="02TEXTOPRINCIPAL"/>
      </w:pPr>
      <w:r w:rsidRPr="009233E8">
        <w:t>O propósito da primeira sequência é levar os estudantes a refletirem sobre como atitudes simples no dia a dia podem contribuir para reduzir a degradação do meio ambiente. Assim, economizar água e energia, reduzir o lixo, usar menos embalagens descartáveis e menos produtos químicos são ações, via de regra, ao alcance de todos nós. A conscientização sobre nossa responsabilidade na preservação do planeta é, então, fundamental para melhores condições de vida para todos. A proposta de realizar uma campanha educativa na escola contribui não só para difundir ações de cuidado com o meio ambiente, mas também para a formação da cidadania.</w:t>
      </w:r>
    </w:p>
    <w:p w14:paraId="2D414D82" w14:textId="19C54F9D" w:rsidR="007D3C6E" w:rsidRDefault="009233E8" w:rsidP="009233E8">
      <w:pPr>
        <w:pStyle w:val="02TEXTOPRINCIPAL"/>
      </w:pPr>
      <w:r w:rsidRPr="009233E8">
        <w:t>As sequências didáticas 5 e 6 focalizam o gênero fábula. Embora esse gênero não tenha sido explorado no livro do estudante, consideramos que, por ter várias características em comum com minicontos, pode ser uma ótima oportunidade para explorar a linguagem simbólica dos textos literários e ampliar os conhecimentos dos estudantes acerca das características próprias de textos ficcionais. A discussão sobre como os personagens se comportam, sobre como o enredo é construído e sobre como o desfecho aponta para um sentido de moral pode contribuir para aguçar a percepção crítica dos estudantes.</w:t>
      </w:r>
    </w:p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54DD3AE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2D5011">
              <w:rPr>
                <w:b/>
              </w:rPr>
              <w:t>4</w:t>
            </w:r>
          </w:p>
        </w:tc>
      </w:tr>
      <w:tr w:rsidR="009233E8" w:rsidRPr="00940588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9233E8" w:rsidRPr="00465236" w:rsidRDefault="009233E8" w:rsidP="009233E8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5A293CEA" w:rsidR="009233E8" w:rsidRPr="003E205D" w:rsidRDefault="009233E8" w:rsidP="009233E8">
            <w:pPr>
              <w:pStyle w:val="02TEXTOPRINCIPAL"/>
              <w:rPr>
                <w:lang w:val="en-US"/>
              </w:rPr>
            </w:pPr>
            <w:r w:rsidRPr="003A53A7">
              <w:rPr>
                <w:i/>
                <w:lang w:val="en-US"/>
              </w:rPr>
              <w:t>How can we help save the environment?</w:t>
            </w:r>
          </w:p>
        </w:tc>
      </w:tr>
      <w:tr w:rsidR="009233E8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1BE4295C" w:rsidR="009233E8" w:rsidRPr="00465236" w:rsidRDefault="009233E8" w:rsidP="009233E8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1D6E" w14:textId="77777777" w:rsidR="009233E8" w:rsidRPr="003A53A7" w:rsidRDefault="009233E8" w:rsidP="009233E8">
            <w:pPr>
              <w:pStyle w:val="02TEXTOPRINCIPAL"/>
            </w:pPr>
            <w:r w:rsidRPr="003A53A7">
              <w:t>Oralidade.</w:t>
            </w:r>
          </w:p>
          <w:p w14:paraId="3870C7DF" w14:textId="77777777" w:rsidR="009233E8" w:rsidRPr="003A53A7" w:rsidRDefault="009233E8" w:rsidP="009233E8">
            <w:pPr>
              <w:pStyle w:val="02TEXTOPRINCIPAL"/>
            </w:pPr>
            <w:r w:rsidRPr="003A53A7">
              <w:t>Leitura.</w:t>
            </w:r>
          </w:p>
          <w:p w14:paraId="2DB4F0F4" w14:textId="59B097B8" w:rsidR="009233E8" w:rsidRDefault="009233E8" w:rsidP="009233E8">
            <w:pPr>
              <w:pStyle w:val="02TEXTOPRINCIPAL"/>
            </w:pPr>
            <w:r w:rsidRPr="003A53A7">
              <w:t>Escrita.</w:t>
            </w:r>
          </w:p>
        </w:tc>
      </w:tr>
      <w:tr w:rsidR="009233E8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5448C793" w:rsidR="009233E8" w:rsidRPr="00465236" w:rsidRDefault="009233E8" w:rsidP="009233E8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DF8E" w14:textId="77777777" w:rsidR="009233E8" w:rsidRPr="003A53A7" w:rsidRDefault="009233E8" w:rsidP="009233E8">
            <w:pPr>
              <w:spacing w:before="57" w:after="57" w:line="288" w:lineRule="auto"/>
            </w:pPr>
            <w:r w:rsidRPr="003A53A7">
              <w:t>Interação discursiva.</w:t>
            </w:r>
          </w:p>
          <w:p w14:paraId="29FD4026" w14:textId="77777777" w:rsidR="009233E8" w:rsidRPr="003A53A7" w:rsidRDefault="009233E8" w:rsidP="009233E8">
            <w:pPr>
              <w:spacing w:before="57" w:after="57" w:line="288" w:lineRule="auto"/>
            </w:pPr>
            <w:r w:rsidRPr="003A53A7">
              <w:t>Estratégias de leitura.</w:t>
            </w:r>
          </w:p>
          <w:p w14:paraId="62F625AD" w14:textId="7392CB7E" w:rsidR="009233E8" w:rsidRDefault="009233E8" w:rsidP="009233E8">
            <w:pPr>
              <w:pStyle w:val="02TEXTOPRINCIPAL"/>
            </w:pPr>
            <w:r w:rsidRPr="003A53A7">
              <w:t>Estratégias de escrita: escrita e pós-escrita.</w:t>
            </w:r>
          </w:p>
        </w:tc>
      </w:tr>
      <w:tr w:rsidR="009233E8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071D408D" w:rsidR="009233E8" w:rsidRPr="00465236" w:rsidRDefault="009233E8" w:rsidP="009233E8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6EA5" w14:textId="77777777" w:rsidR="009233E8" w:rsidRPr="003A53A7" w:rsidRDefault="009233E8" w:rsidP="009233E8">
            <w:pPr>
              <w:pStyle w:val="02TEXTOPRINCIPAL"/>
            </w:pPr>
            <w:r w:rsidRPr="003A53A7">
              <w:t>Usos de recursos linguísticos e paralinguísticos no intercâmbio oral.</w:t>
            </w:r>
          </w:p>
          <w:p w14:paraId="558A7D6B" w14:textId="77777777" w:rsidR="009233E8" w:rsidRPr="003A53A7" w:rsidRDefault="009233E8" w:rsidP="009233E8">
            <w:pPr>
              <w:pStyle w:val="02TEXTOPRINCIPAL"/>
            </w:pPr>
            <w:r w:rsidRPr="003A53A7">
              <w:t>Construção de sentidos por meio de inferências e reconhecimento de implícitos.</w:t>
            </w:r>
          </w:p>
          <w:p w14:paraId="13C88FB8" w14:textId="3CFA44AB" w:rsidR="009233E8" w:rsidRDefault="009233E8" w:rsidP="009233E8">
            <w:pPr>
              <w:pStyle w:val="02TEXTOPRINCIPAL"/>
            </w:pPr>
            <w:r w:rsidRPr="003A53A7">
              <w:t>Revisão de textos com a mediação do professor.</w:t>
            </w:r>
          </w:p>
        </w:tc>
      </w:tr>
      <w:tr w:rsidR="009233E8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08421527" w:rsidR="009233E8" w:rsidRPr="00465236" w:rsidRDefault="009233E8" w:rsidP="009233E8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7B0E" w14:textId="77777777" w:rsidR="009233E8" w:rsidRPr="003A53A7" w:rsidRDefault="009233E8" w:rsidP="009233E8">
            <w:pPr>
              <w:pStyle w:val="02TEXTOPRINCIPAL"/>
            </w:pPr>
            <w:r w:rsidRPr="003A53A7">
              <w:t>(</w:t>
            </w:r>
            <w:r w:rsidRPr="003A53A7">
              <w:rPr>
                <w:b/>
              </w:rPr>
              <w:t>EF08LI02</w:t>
            </w:r>
            <w:r w:rsidRPr="003A53A7">
              <w:t>) Explorar o uso de recursos linguísticos (frases incompletas, hesitações, entre outros) e paralinguísticos (gestos, expressões faciais, entre outros) em situações de interação oral.</w:t>
            </w:r>
          </w:p>
          <w:p w14:paraId="4B337318" w14:textId="77777777" w:rsidR="009233E8" w:rsidRPr="003A53A7" w:rsidRDefault="009233E8" w:rsidP="009233E8">
            <w:pPr>
              <w:pStyle w:val="02TEXTOPRINCIPAL"/>
            </w:pPr>
            <w:r w:rsidRPr="003A53A7">
              <w:t>(</w:t>
            </w:r>
            <w:r w:rsidRPr="003A53A7">
              <w:rPr>
                <w:b/>
              </w:rPr>
              <w:t>EF08LI05</w:t>
            </w:r>
            <w:r w:rsidRPr="003A53A7">
              <w:t>) Inferir informações e relações que não aparecem de modo explícito no texto para construção de sentidos.</w:t>
            </w:r>
          </w:p>
          <w:p w14:paraId="0FD3439A" w14:textId="77777777" w:rsidR="009233E8" w:rsidRPr="003A53A7" w:rsidRDefault="009233E8" w:rsidP="009233E8">
            <w:pPr>
              <w:pStyle w:val="02TEXTOPRINCIPAL"/>
            </w:pPr>
            <w:r w:rsidRPr="003A53A7">
              <w:t>(</w:t>
            </w:r>
            <w:r w:rsidRPr="003A53A7">
              <w:rPr>
                <w:b/>
              </w:rPr>
              <w:t>EF08LI09</w:t>
            </w:r>
            <w:r w:rsidRPr="003A53A7">
              <w:t>) Avaliar a própria produção escrita e a de colegas, com base no contexto de comunicação (finalidade e adequação ao público, conteúdo a ser comunicado, organização textual, legibilidade, estrutura de frases).</w:t>
            </w:r>
          </w:p>
          <w:p w14:paraId="52BE2151" w14:textId="36D5234B" w:rsidR="009233E8" w:rsidRDefault="009233E8" w:rsidP="009233E8">
            <w:pPr>
              <w:pStyle w:val="02TEXTOPRINCIPAL"/>
            </w:pPr>
            <w:r w:rsidRPr="003A53A7">
              <w:t>(</w:t>
            </w:r>
            <w:r w:rsidRPr="003A53A7">
              <w:rPr>
                <w:b/>
              </w:rPr>
              <w:t>EF08LI10</w:t>
            </w:r>
            <w:r w:rsidRPr="003A53A7">
              <w:t>) Reconstruir o texto, com cortes, acréscimos, reformulações e correções, para aprimoramento, edição e publicação final.</w:t>
            </w:r>
          </w:p>
        </w:tc>
      </w:tr>
    </w:tbl>
    <w:p w14:paraId="194DCE5D" w14:textId="77777777" w:rsidR="00C50000" w:rsidRPr="009B6073" w:rsidRDefault="00C50000" w:rsidP="00C50000">
      <w:pPr>
        <w:jc w:val="right"/>
        <w:rPr>
          <w:sz w:val="16"/>
          <w:szCs w:val="16"/>
        </w:rPr>
      </w:pPr>
      <w:r w:rsidRPr="009B6073">
        <w:rPr>
          <w:sz w:val="16"/>
          <w:szCs w:val="16"/>
        </w:rPr>
        <w:t>(continua)</w:t>
      </w:r>
    </w:p>
    <w:p w14:paraId="16F7386E" w14:textId="706978D7" w:rsidR="00C50000" w:rsidRDefault="00C50000" w:rsidP="00C50000">
      <w:pPr>
        <w:rPr>
          <w:rFonts w:eastAsia="Tahoma"/>
        </w:rPr>
      </w:pPr>
      <w:r>
        <w:br w:type="page"/>
      </w:r>
    </w:p>
    <w:p w14:paraId="4609746A" w14:textId="77777777" w:rsidR="007F5212" w:rsidRDefault="007F5212" w:rsidP="00C50000">
      <w:pPr>
        <w:pStyle w:val="02TEXTOPRINCIPAL"/>
        <w:jc w:val="right"/>
        <w:rPr>
          <w:sz w:val="16"/>
          <w:szCs w:val="16"/>
        </w:rPr>
      </w:pPr>
    </w:p>
    <w:p w14:paraId="31722807" w14:textId="48C198A3" w:rsidR="00465236" w:rsidRPr="009B6073" w:rsidRDefault="00C50000" w:rsidP="00C50000">
      <w:pPr>
        <w:pStyle w:val="02TEXTOPRINCIPAL"/>
        <w:jc w:val="right"/>
        <w:rPr>
          <w:sz w:val="16"/>
          <w:szCs w:val="16"/>
        </w:rPr>
      </w:pPr>
      <w:r w:rsidRPr="009B6073">
        <w:rPr>
          <w:sz w:val="16"/>
          <w:szCs w:val="16"/>
        </w:rPr>
        <w:t>(continuação)</w:t>
      </w: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9233E8" w14:paraId="2D94DA5A" w14:textId="77777777" w:rsidTr="00194A4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92BD" w14:textId="77777777" w:rsidR="009233E8" w:rsidRPr="00465236" w:rsidRDefault="009233E8" w:rsidP="009233E8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4B42" w14:textId="02AD8E2A" w:rsidR="009233E8" w:rsidRPr="009233E8" w:rsidRDefault="009233E8" w:rsidP="009233E8">
            <w:pPr>
              <w:pStyle w:val="02TEXTOPRINCIPAL"/>
            </w:pPr>
            <w:r w:rsidRPr="009233E8">
              <w:t>Refletir sobre ações que podem contribuir para preservar o meio ambiente.</w:t>
            </w:r>
          </w:p>
        </w:tc>
      </w:tr>
      <w:tr w:rsidR="009233E8" w14:paraId="5EBC5668" w14:textId="77777777" w:rsidTr="00194A4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6B16" w14:textId="77777777" w:rsidR="009233E8" w:rsidRPr="00465236" w:rsidRDefault="009233E8" w:rsidP="009233E8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1445" w14:textId="6EDB391E" w:rsidR="009233E8" w:rsidRPr="009233E8" w:rsidRDefault="009233E8" w:rsidP="009233E8">
            <w:pPr>
              <w:pStyle w:val="02TEXTOPRINCIPAL"/>
            </w:pPr>
            <w:r w:rsidRPr="009233E8">
              <w:t>Elaborar cartazes de campanha educativa.</w:t>
            </w:r>
          </w:p>
        </w:tc>
      </w:tr>
      <w:tr w:rsidR="009233E8" w14:paraId="681541C1" w14:textId="77777777" w:rsidTr="00194A4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CE96" w14:textId="77777777" w:rsidR="009233E8" w:rsidRPr="00465236" w:rsidRDefault="009233E8" w:rsidP="009233E8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4588" w14:textId="726C6759" w:rsidR="009233E8" w:rsidRPr="009233E8" w:rsidRDefault="009233E8" w:rsidP="009233E8">
            <w:pPr>
              <w:pStyle w:val="02TEXTOPRINCIPAL"/>
            </w:pPr>
            <w:r w:rsidRPr="009233E8">
              <w:t>2</w:t>
            </w:r>
          </w:p>
        </w:tc>
      </w:tr>
      <w:tr w:rsidR="009233E8" w14:paraId="005A1473" w14:textId="77777777" w:rsidTr="00194A4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70AB" w14:textId="77777777" w:rsidR="009233E8" w:rsidRPr="00465236" w:rsidRDefault="009233E8" w:rsidP="009233E8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04A6" w14:textId="106B66E3" w:rsidR="009233E8" w:rsidRPr="009233E8" w:rsidRDefault="009233E8" w:rsidP="009233E8">
            <w:pPr>
              <w:pStyle w:val="02TEXTOPRINCIPAL"/>
            </w:pPr>
            <w:r w:rsidRPr="009233E8">
              <w:t>Computador, projetor, folhas de papel sulfite, cartolina (se necessário) e dicionários bilíngues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3E205D" w:rsidRDefault="00465236" w:rsidP="00465236">
      <w:pPr>
        <w:pStyle w:val="01TITULO2"/>
        <w:rPr>
          <w:sz w:val="32"/>
        </w:rPr>
      </w:pPr>
      <w:r w:rsidRPr="003E205D">
        <w:rPr>
          <w:sz w:val="32"/>
        </w:rPr>
        <w:t>I – INTRODUÇÃO</w:t>
      </w:r>
    </w:p>
    <w:p w14:paraId="5E1F252A" w14:textId="44170428" w:rsidR="009233E8" w:rsidRPr="009233E8" w:rsidRDefault="009233E8" w:rsidP="009233E8">
      <w:pPr>
        <w:pStyle w:val="02TEXTOPRINCIPAL"/>
      </w:pPr>
      <w:r w:rsidRPr="009233E8">
        <w:t>Esta sequência didática tem como principal objetivo propiciar a reflexão crítica dos estudantes acerca da preservação do planeta. Consideramos que, por ser um tema abordado em diferentes disciplinas e explorado nos meios de comunicação, a turma poderá contribuir com seus conhecimentos prévios para apontar causas e consequências de alguns problemas ambientais. No entanto, o foco da discussão deve recair em ações do dia a dia que podem ter impacto na preservação do meio ambiente. Assim, espera-se que os estudantes identifiquem como atitudes simples são fundamentais quando se trata de economizar água e energia, reduzir o lixo e evitar a contaminação do solo e da água, por exemplo. Desse modo, poderão conscientizar-se da necessidade de estar atentos para gestos importantes, tais como fechar a torneira ao ensaboar as mãos, apagar a luz quando sair de um ambiente, não deixar aparelhos ligados se não estão sendo usados etc.</w:t>
      </w:r>
    </w:p>
    <w:p w14:paraId="6BE1A71A" w14:textId="42074673" w:rsidR="009233E8" w:rsidRPr="009233E8" w:rsidRDefault="009233E8" w:rsidP="009233E8">
      <w:pPr>
        <w:pStyle w:val="02TEXTOPRINCIPAL"/>
      </w:pPr>
      <w:r w:rsidRPr="009233E8">
        <w:t>A atividade propõe</w:t>
      </w:r>
      <w:r w:rsidR="00D60C8B">
        <w:t>,</w:t>
      </w:r>
      <w:r w:rsidRPr="009233E8">
        <w:t xml:space="preserve"> na primeira aula</w:t>
      </w:r>
      <w:r w:rsidR="00D60C8B">
        <w:t>,</w:t>
      </w:r>
      <w:r w:rsidRPr="009233E8">
        <w:t xml:space="preserve"> a leitura e discussão de instruções que podem ser seguidas por cada um de nós para reduzir a deterioração do planeta e, na segunda, a elaboração de cartazes de campanha educativa para </w:t>
      </w:r>
      <w:r w:rsidR="004D1B64">
        <w:t xml:space="preserve">a </w:t>
      </w:r>
      <w:r w:rsidRPr="009233E8">
        <w:t xml:space="preserve">preservação do meio ambiente. Os estudantes poderão, então, praticar as habilidades escritas e orais em </w:t>
      </w:r>
      <w:r w:rsidR="004D1B64">
        <w:t xml:space="preserve">língua </w:t>
      </w:r>
      <w:r w:rsidRPr="009233E8">
        <w:t>ingl</w:t>
      </w:r>
      <w:r w:rsidR="004D1B64">
        <w:t>esa</w:t>
      </w:r>
      <w:r w:rsidRPr="009233E8">
        <w:t>. Além disso, tendo em vista o caráter multimodal do gênero discursivo privilegiado nesta sequência, poderão também aprofundar seus conhecimentos sobre os sentidos possibilitados pela articulação entre as linguagens verbal e não verbal e os efeitos produzidos pelo uso de diferentes recursos gráficos.</w:t>
      </w:r>
    </w:p>
    <w:p w14:paraId="1DF3B39C" w14:textId="4AD49166" w:rsidR="00465236" w:rsidRPr="002D5011" w:rsidRDefault="009233E8" w:rsidP="009233E8">
      <w:pPr>
        <w:pStyle w:val="02TEXTOPRINCIPAL"/>
      </w:pPr>
      <w:r w:rsidRPr="009233E8">
        <w:t xml:space="preserve">Esta sequência didática amplia o tema da </w:t>
      </w:r>
      <w:r w:rsidRPr="009233E8">
        <w:rPr>
          <w:b/>
        </w:rPr>
        <w:t>Unidade 3</w:t>
      </w:r>
      <w:r w:rsidRPr="009233E8">
        <w:t xml:space="preserve"> e contribui para o uso de estratégias de leitura, escrita e produção oral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3E205D" w:rsidRDefault="00465236" w:rsidP="00465236">
      <w:pPr>
        <w:pStyle w:val="01TITULO2"/>
        <w:rPr>
          <w:sz w:val="32"/>
        </w:rPr>
      </w:pPr>
      <w:r w:rsidRPr="003E205D">
        <w:rPr>
          <w:sz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3E205D" w:rsidRDefault="00465236" w:rsidP="00465236">
      <w:pPr>
        <w:pStyle w:val="01TITULO3"/>
        <w:rPr>
          <w:sz w:val="28"/>
        </w:rPr>
      </w:pPr>
      <w:r w:rsidRPr="003E205D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73AF10CF" w14:textId="77777777" w:rsidR="009233E8" w:rsidRPr="009233E8" w:rsidRDefault="009233E8" w:rsidP="009233E8">
      <w:pPr>
        <w:pStyle w:val="02TEXTOPRINCIPAL"/>
      </w:pPr>
      <w:r w:rsidRPr="009233E8">
        <w:t>1 – Imagens que mostrem a degradação do meio ambiente, em grandes proporções, como desmatamentos e rios poluídos, e situações do dia a dia, como lixo na rua, poluição provocada por carros etc.</w:t>
      </w:r>
    </w:p>
    <w:p w14:paraId="1E24C239" w14:textId="77777777" w:rsidR="009233E8" w:rsidRPr="009233E8" w:rsidRDefault="009233E8" w:rsidP="009233E8">
      <w:pPr>
        <w:pStyle w:val="02TEXTOPRINCIPAL"/>
      </w:pPr>
      <w:r w:rsidRPr="009233E8">
        <w:t>2 – Apresentação em slides das imagens selecionadas.</w:t>
      </w:r>
    </w:p>
    <w:p w14:paraId="033BC347" w14:textId="2C269467" w:rsidR="009233E8" w:rsidRPr="009233E8" w:rsidRDefault="009233E8" w:rsidP="009233E8">
      <w:pPr>
        <w:pStyle w:val="02TEXTOPRINCIPAL"/>
      </w:pPr>
      <w:r w:rsidRPr="009233E8">
        <w:t xml:space="preserve">3 – Lista de ações do dia a dia, escritas em </w:t>
      </w:r>
      <w:r w:rsidR="004D1B64">
        <w:t xml:space="preserve">língua </w:t>
      </w:r>
      <w:r w:rsidRPr="009233E8">
        <w:t>ingl</w:t>
      </w:r>
      <w:r w:rsidR="004D1B64">
        <w:t>esa</w:t>
      </w:r>
      <w:r w:rsidRPr="009233E8">
        <w:t>, que podem ter impacto no meio ambiente.</w:t>
      </w:r>
    </w:p>
    <w:p w14:paraId="26BF219C" w14:textId="77777777" w:rsidR="009233E8" w:rsidRPr="009233E8" w:rsidRDefault="009233E8" w:rsidP="009233E8">
      <w:pPr>
        <w:pStyle w:val="02TEXTOPRINCIPAL"/>
      </w:pPr>
      <w:r w:rsidRPr="009233E8">
        <w:t>4 – Cópias da lista para todos os estudantes.</w:t>
      </w:r>
    </w:p>
    <w:p w14:paraId="64DEE781" w14:textId="0D79149A" w:rsidR="00465236" w:rsidRDefault="009233E8" w:rsidP="009233E8">
      <w:pPr>
        <w:pStyle w:val="02TEXTOPRINCIPAL"/>
      </w:pPr>
      <w:r w:rsidRPr="009233E8">
        <w:t>Você pode seguir as sugestões apresentadas na próxima seção ou adaptá-las conforme o perfil dos estudantes e os recursos disponíveis.</w:t>
      </w:r>
    </w:p>
    <w:p w14:paraId="11EBAAE2" w14:textId="77777777" w:rsidR="00C50000" w:rsidRDefault="00C50000" w:rsidP="00C50000">
      <w:pPr>
        <w:rPr>
          <w:rFonts w:eastAsia="Tahoma"/>
        </w:rPr>
      </w:pPr>
      <w:r>
        <w:br w:type="page"/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3CED76B5" w14:textId="77777777" w:rsidR="009233E8" w:rsidRPr="009233E8" w:rsidRDefault="009233E8" w:rsidP="009233E8">
      <w:pPr>
        <w:pStyle w:val="02TEXTOPRINCIPAL"/>
      </w:pPr>
      <w:r w:rsidRPr="009233E8">
        <w:t>1 – Fazer uma breve introdução da atividade e explicar como vai ser realizada.</w:t>
      </w:r>
    </w:p>
    <w:p w14:paraId="7CEFDCE9" w14:textId="77777777" w:rsidR="009233E8" w:rsidRPr="009233E8" w:rsidRDefault="009233E8" w:rsidP="009233E8">
      <w:pPr>
        <w:pStyle w:val="02TEXTOPRINCIPAL"/>
      </w:pPr>
      <w:r w:rsidRPr="009233E8">
        <w:t>2 – Apresentar as imagens e propor uma discussão sobre elas.</w:t>
      </w:r>
    </w:p>
    <w:p w14:paraId="18FACAB6" w14:textId="77777777" w:rsidR="009233E8" w:rsidRPr="009233E8" w:rsidRDefault="009233E8" w:rsidP="009233E8">
      <w:pPr>
        <w:pStyle w:val="02TEXTOPRINCIPAL"/>
      </w:pPr>
    </w:p>
    <w:p w14:paraId="5C5DB181" w14:textId="7AFE6975" w:rsidR="009233E8" w:rsidRPr="009233E8" w:rsidRDefault="00E36AC9" w:rsidP="009233E8">
      <w:pPr>
        <w:pStyle w:val="02TEXTOPRINCIPAL"/>
        <w:rPr>
          <w:u w:val="single"/>
        </w:rPr>
      </w:pPr>
      <w:r>
        <w:rPr>
          <w:noProof/>
          <w:lang w:eastAsia="pt-BR" w:bidi="ar-SA"/>
        </w:rPr>
        <w:drawing>
          <wp:inline distT="0" distB="0" distL="0" distR="0" wp14:anchorId="0738977C" wp14:editId="1670A88A">
            <wp:extent cx="2771775" cy="1800225"/>
            <wp:effectExtent l="0" t="0" r="9525" b="9525"/>
            <wp:docPr id="5" name="Imagem 5" descr="C:\Users\Ed5-816\Dropbox (MaluhyCo)\DigitalModerna\PNLD2020\Richmond_ingles\LER\8_ano\originais\FOTOS_ARTES\SD4\01_f_sd4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LER\8_ano\originais\FOTOS_ARTES\SD4\01_f_sd4_ler8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976E" w14:textId="77777777" w:rsidR="009233E8" w:rsidRPr="009233E8" w:rsidRDefault="009233E8" w:rsidP="009233E8">
      <w:pPr>
        <w:pStyle w:val="02TEXTOPRINCIPAL"/>
        <w:rPr>
          <w:u w:val="single"/>
        </w:rPr>
      </w:pPr>
    </w:p>
    <w:p w14:paraId="05C19CC0" w14:textId="3774FDCF" w:rsidR="009233E8" w:rsidRPr="009233E8" w:rsidRDefault="00E36AC9" w:rsidP="009233E8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63ADC49D" wp14:editId="7E08ECE5">
            <wp:extent cx="3314700" cy="2162175"/>
            <wp:effectExtent l="0" t="0" r="0" b="9525"/>
            <wp:docPr id="8" name="Imagem 8" descr="C:\Users\Ed5-816\Dropbox (MaluhyCo)\DigitalModerna\PNLD2020\Richmond_ingles\LER\8_ano\originais\FOTOS_ARTES\SD4\02_f_sd4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16\Dropbox (MaluhyCo)\DigitalModerna\PNLD2020\Richmond_ingles\LER\8_ano\originais\FOTOS_ARTES\SD4\02_f_sd4_ler8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3123" w14:textId="77777777" w:rsidR="009233E8" w:rsidRPr="009233E8" w:rsidRDefault="009233E8" w:rsidP="009233E8">
      <w:pPr>
        <w:pStyle w:val="02TEXTOPRINCIPAL"/>
        <w:rPr>
          <w:u w:val="single"/>
        </w:rPr>
      </w:pPr>
    </w:p>
    <w:p w14:paraId="7C150AAC" w14:textId="24EF7A1E" w:rsidR="009233E8" w:rsidRPr="009233E8" w:rsidRDefault="007F5212" w:rsidP="009233E8">
      <w:pPr>
        <w:pStyle w:val="02TEXTOPRINCIPAL"/>
      </w:pPr>
      <w:r>
        <w:rPr>
          <w:noProof/>
        </w:rPr>
        <w:drawing>
          <wp:inline distT="0" distB="0" distL="0" distR="0" wp14:anchorId="1906FFA2" wp14:editId="7B038353">
            <wp:extent cx="3313430" cy="2161540"/>
            <wp:effectExtent l="0" t="0" r="1270" b="0"/>
            <wp:docPr id="4" name="Imagem 4" descr="C:\Users\Ed5-821\Dropbox (MaluhyCo)\DigitalModerna\PNLD2020\Richmond_ingles\LER\8_ano\originais\FOTOS_ARTES\SD4\03_f_sd4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8_ano\originais\FOTOS_ARTES\SD4\03_f_sd4_ler8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6C48" w14:textId="1453C1B5" w:rsidR="009233E8" w:rsidRPr="009233E8" w:rsidRDefault="009233E8" w:rsidP="009233E8">
      <w:pPr>
        <w:pStyle w:val="02TEXTOPRINCIPAL"/>
        <w:rPr>
          <w:u w:val="single"/>
        </w:rPr>
      </w:pPr>
    </w:p>
    <w:p w14:paraId="3CA36145" w14:textId="77777777" w:rsidR="009233E8" w:rsidRDefault="009233E8" w:rsidP="009233E8">
      <w:pPr>
        <w:rPr>
          <w:rFonts w:eastAsia="Tahoma"/>
        </w:rPr>
      </w:pPr>
      <w:r>
        <w:br w:type="page"/>
      </w:r>
    </w:p>
    <w:p w14:paraId="3CB669AF" w14:textId="77777777" w:rsidR="009233E8" w:rsidRPr="009233E8" w:rsidRDefault="009233E8" w:rsidP="009233E8">
      <w:pPr>
        <w:pStyle w:val="02TEXTOPRINCIPAL"/>
        <w:rPr>
          <w:u w:val="single"/>
        </w:rPr>
      </w:pPr>
    </w:p>
    <w:p w14:paraId="7334484C" w14:textId="61EB6EDF" w:rsidR="009233E8" w:rsidRPr="009233E8" w:rsidRDefault="00E36AC9" w:rsidP="009233E8">
      <w:pPr>
        <w:pStyle w:val="02TEXTOPRINCIPAL"/>
        <w:rPr>
          <w:u w:val="single"/>
        </w:rPr>
      </w:pPr>
      <w:r>
        <w:rPr>
          <w:noProof/>
          <w:lang w:eastAsia="pt-BR" w:bidi="ar-SA"/>
        </w:rPr>
        <w:drawing>
          <wp:inline distT="0" distB="0" distL="0" distR="0" wp14:anchorId="19998EEB" wp14:editId="09176788">
            <wp:extent cx="3867150" cy="2524125"/>
            <wp:effectExtent l="0" t="0" r="0" b="9525"/>
            <wp:docPr id="13" name="Imagem 13" descr="C:\Users\Ed5-816\Dropbox (MaluhyCo)\DigitalModerna\PNLD2020\Richmond_ingles\LER\8_ano\originais\FOTOS_ARTES\SD4\04_f_sd4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16\Dropbox (MaluhyCo)\DigitalModerna\PNLD2020\Richmond_ingles\LER\8_ano\originais\FOTOS_ARTES\SD4\04_f_sd4_ler8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82D2" w14:textId="77777777" w:rsidR="009233E8" w:rsidRPr="009233E8" w:rsidRDefault="009233E8" w:rsidP="009233E8">
      <w:pPr>
        <w:pStyle w:val="02TEXTOPRINCIPAL"/>
        <w:rPr>
          <w:u w:val="single"/>
        </w:rPr>
      </w:pPr>
    </w:p>
    <w:p w14:paraId="6522202D" w14:textId="388CC207" w:rsidR="009233E8" w:rsidRPr="009233E8" w:rsidRDefault="00E36AC9" w:rsidP="009233E8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1139FD79" wp14:editId="405C85FB">
            <wp:extent cx="1962150" cy="2524125"/>
            <wp:effectExtent l="0" t="0" r="0" b="9525"/>
            <wp:docPr id="14" name="Imagem 14" descr="C:\Users\Ed5-816\Dropbox (MaluhyCo)\DigitalModerna\PNLD2020\Richmond_ingles\LER\8_ano\originais\FOTOS_ARTES\SD4\05_f_sd4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5-816\Dropbox (MaluhyCo)\DigitalModerna\PNLD2020\Richmond_ingles\LER\8_ano\originais\FOTOS_ARTES\SD4\05_f_sd4_ler8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4838" w14:textId="77777777" w:rsidR="009233E8" w:rsidRPr="009233E8" w:rsidRDefault="009233E8" w:rsidP="009233E8">
      <w:pPr>
        <w:pStyle w:val="02TEXTOPRINCIPAL"/>
      </w:pPr>
    </w:p>
    <w:p w14:paraId="55947F6F" w14:textId="77777777" w:rsidR="009233E8" w:rsidRPr="009233E8" w:rsidRDefault="009233E8" w:rsidP="009233E8">
      <w:pPr>
        <w:pStyle w:val="02TEXTOPRINCIPAL"/>
      </w:pPr>
      <w:r w:rsidRPr="009233E8">
        <w:t>Sugestões:</w:t>
      </w:r>
    </w:p>
    <w:p w14:paraId="3CE99F2A" w14:textId="77777777" w:rsidR="009233E8" w:rsidRPr="009233E8" w:rsidRDefault="009233E8" w:rsidP="009233E8">
      <w:pPr>
        <w:pStyle w:val="02TEXTOPRINCIPAL"/>
      </w:pPr>
      <w:r w:rsidRPr="009233E8">
        <w:t>O que estas imagens mostram?</w:t>
      </w:r>
    </w:p>
    <w:p w14:paraId="698BDFED" w14:textId="77777777" w:rsidR="009233E8" w:rsidRPr="009233E8" w:rsidRDefault="009233E8" w:rsidP="009233E8">
      <w:pPr>
        <w:pStyle w:val="02TEXTOPRINCIPAL"/>
      </w:pPr>
      <w:r w:rsidRPr="009233E8">
        <w:t>Quais são as possíveis causas das situações expostas nas imagens?</w:t>
      </w:r>
    </w:p>
    <w:p w14:paraId="361A86DA" w14:textId="77777777" w:rsidR="009233E8" w:rsidRPr="009233E8" w:rsidRDefault="009233E8" w:rsidP="009233E8">
      <w:pPr>
        <w:pStyle w:val="02TEXTOPRINCIPAL"/>
      </w:pPr>
      <w:r w:rsidRPr="009233E8">
        <w:t>Quem são os responsáveis pela deterioração do meio ambiente?</w:t>
      </w:r>
    </w:p>
    <w:p w14:paraId="32B4276C" w14:textId="77777777" w:rsidR="009233E8" w:rsidRPr="009233E8" w:rsidRDefault="009233E8" w:rsidP="009233E8">
      <w:pPr>
        <w:pStyle w:val="02TEXTOPRINCIPAL"/>
      </w:pPr>
      <w:r w:rsidRPr="009233E8">
        <w:t>Quem sofre as consequências dessa deterioração?</w:t>
      </w:r>
    </w:p>
    <w:p w14:paraId="445925FD" w14:textId="77777777" w:rsidR="009233E8" w:rsidRPr="009233E8" w:rsidRDefault="009233E8" w:rsidP="009233E8">
      <w:pPr>
        <w:pStyle w:val="02TEXTOPRINCIPAL"/>
      </w:pPr>
      <w:r w:rsidRPr="009233E8">
        <w:t>É possível fazer algo para proteger o meio ambiente?</w:t>
      </w:r>
    </w:p>
    <w:p w14:paraId="2B1326E4" w14:textId="77777777" w:rsidR="009233E8" w:rsidRPr="009233E8" w:rsidRDefault="009233E8" w:rsidP="009233E8">
      <w:pPr>
        <w:pStyle w:val="02TEXTOPRINCIPAL"/>
      </w:pPr>
      <w:r w:rsidRPr="009233E8">
        <w:t>Nós podemos contribuir para preservar o meio ambiente? Como?</w:t>
      </w:r>
    </w:p>
    <w:p w14:paraId="7F6C1A42" w14:textId="77777777" w:rsidR="009233E8" w:rsidRDefault="009233E8" w:rsidP="009233E8">
      <w:pPr>
        <w:rPr>
          <w:rFonts w:eastAsia="Tahoma"/>
        </w:rPr>
      </w:pPr>
      <w:r>
        <w:br w:type="page"/>
      </w:r>
    </w:p>
    <w:p w14:paraId="18C7B35A" w14:textId="77777777" w:rsidR="009233E8" w:rsidRPr="009233E8" w:rsidRDefault="009233E8" w:rsidP="009233E8">
      <w:pPr>
        <w:pStyle w:val="02TEXTOPRINCIPAL"/>
      </w:pPr>
    </w:p>
    <w:p w14:paraId="403831DA" w14:textId="421F83BC" w:rsidR="009233E8" w:rsidRPr="009233E8" w:rsidRDefault="009233E8" w:rsidP="009233E8">
      <w:pPr>
        <w:pStyle w:val="02TEXTOPRINCIPAL"/>
      </w:pPr>
      <w:r w:rsidRPr="009233E8">
        <w:t>O objetivo da discussão é levar os estudantes a refletirem sobre a responsabilidade de cada um de nós com o meio ambiente. À primeira vista, pode parecer que são muitas as causas da degradação do planeta e que não podemos fazer nada</w:t>
      </w:r>
      <w:r w:rsidR="00CD4E29">
        <w:t xml:space="preserve"> a respeito</w:t>
      </w:r>
      <w:r w:rsidRPr="009233E8">
        <w:t>. No entanto, precisamos refletir também sobre como muitos hábitos cotidianos podem ter impacto no meio ambiente, tais como: o descarte do lixo, o consumo de água e de energia, os produtos de limpeza que utilizamos etc.</w:t>
      </w:r>
    </w:p>
    <w:p w14:paraId="46DD4DD7" w14:textId="77777777" w:rsidR="009233E8" w:rsidRPr="009233E8" w:rsidRDefault="009233E8" w:rsidP="009233E8">
      <w:pPr>
        <w:pStyle w:val="02TEXTOPRINCIPAL"/>
      </w:pPr>
    </w:p>
    <w:p w14:paraId="32FFFC2F" w14:textId="77777777" w:rsidR="009233E8" w:rsidRPr="009233E8" w:rsidRDefault="009233E8" w:rsidP="009233E8">
      <w:pPr>
        <w:pStyle w:val="02TEXTOPRINCIPAL"/>
      </w:pPr>
      <w:r w:rsidRPr="009233E8">
        <w:t>3 – Organizar a turma em grupos e entregar a lista.</w:t>
      </w:r>
    </w:p>
    <w:p w14:paraId="217A7111" w14:textId="77777777" w:rsidR="009233E8" w:rsidRPr="009233E8" w:rsidRDefault="009233E8" w:rsidP="009233E8">
      <w:pPr>
        <w:pStyle w:val="02TEXTOPRINCIPAL"/>
        <w:rPr>
          <w:lang w:val="en-US"/>
        </w:rPr>
      </w:pPr>
      <w:proofErr w:type="spellStart"/>
      <w:r w:rsidRPr="009233E8">
        <w:rPr>
          <w:lang w:val="en-US"/>
        </w:rPr>
        <w:t>Sugestão</w:t>
      </w:r>
      <w:proofErr w:type="spellEnd"/>
      <w:r w:rsidRPr="009233E8">
        <w:rPr>
          <w:lang w:val="en-US"/>
        </w:rPr>
        <w:t>:</w:t>
      </w:r>
    </w:p>
    <w:p w14:paraId="7150526B" w14:textId="77777777" w:rsidR="009233E8" w:rsidRPr="009233E8" w:rsidRDefault="009233E8" w:rsidP="009233E8">
      <w:pPr>
        <w:pStyle w:val="02TEXTOPRINCIPAL"/>
        <w:rPr>
          <w:lang w:val="en-US"/>
        </w:rPr>
      </w:pPr>
      <w:r w:rsidRPr="00FA3896">
        <w:rPr>
          <w:i/>
          <w:lang w:val="en-US"/>
        </w:rPr>
        <w:t>50 easy ways to save the planet</w:t>
      </w:r>
      <w:r w:rsidRPr="009233E8">
        <w:rPr>
          <w:lang w:val="en-US"/>
        </w:rPr>
        <w:t xml:space="preserve">: </w:t>
      </w:r>
    </w:p>
    <w:p w14:paraId="3176CA62" w14:textId="77777777" w:rsidR="009233E8" w:rsidRPr="003E205D" w:rsidRDefault="009233E8" w:rsidP="009233E8">
      <w:pPr>
        <w:pStyle w:val="02TEXTOPRINCIPAL"/>
        <w:rPr>
          <w:lang w:val="en-US"/>
        </w:rPr>
      </w:pPr>
      <w:r w:rsidRPr="003E205D">
        <w:rPr>
          <w:lang w:val="en-US"/>
        </w:rPr>
        <w:t>&lt;</w:t>
      </w:r>
      <w:hyperlink r:id="rId13" w:history="1">
        <w:r w:rsidRPr="003E205D">
          <w:rPr>
            <w:rStyle w:val="Hyperlink"/>
            <w:lang w:val="en-US"/>
          </w:rPr>
          <w:t>http://image.guardian.co.uk/sys-files/Guardian/documents/2002/08/20/gdn.m1a.020822.050.pdf</w:t>
        </w:r>
      </w:hyperlink>
      <w:r w:rsidRPr="003E205D">
        <w:rPr>
          <w:lang w:val="en-US"/>
        </w:rPr>
        <w:t>&gt;</w:t>
      </w:r>
    </w:p>
    <w:p w14:paraId="353EE0A7" w14:textId="5440460C" w:rsidR="009233E8" w:rsidRPr="009233E8" w:rsidRDefault="009233E8" w:rsidP="009233E8">
      <w:pPr>
        <w:pStyle w:val="02TEXTOPRINCIPAL"/>
      </w:pPr>
      <w:r w:rsidRPr="009233E8">
        <w:t>Acesso em: 15 set. 2018.</w:t>
      </w:r>
    </w:p>
    <w:p w14:paraId="483D3258" w14:textId="77777777" w:rsidR="009233E8" w:rsidRPr="009233E8" w:rsidRDefault="009233E8" w:rsidP="009233E8">
      <w:pPr>
        <w:pStyle w:val="02TEXTOPRINCIPAL"/>
      </w:pPr>
    </w:p>
    <w:p w14:paraId="6EC14557" w14:textId="77777777" w:rsidR="009233E8" w:rsidRPr="009233E8" w:rsidRDefault="009233E8" w:rsidP="009233E8">
      <w:pPr>
        <w:pStyle w:val="02TEXTOPRINCIPAL"/>
      </w:pPr>
      <w:r w:rsidRPr="009233E8">
        <w:t>Entregar a mesma lista a todos os grupos e dividir os itens para discussão. Cada grupo deve ler e comentar as instruções que lhe couberam, avaliando o que é mais fácil e mais difícil de colocar em prática, o que cada um pode fazer individualmente, o que depende de outras pessoas para ser realizado e o que não se aplica à realidade deles.</w:t>
      </w:r>
    </w:p>
    <w:p w14:paraId="078DFF9D" w14:textId="77777777" w:rsidR="009233E8" w:rsidRPr="009233E8" w:rsidRDefault="009233E8" w:rsidP="009233E8">
      <w:pPr>
        <w:pStyle w:val="02TEXTOPRINCIPAL"/>
      </w:pPr>
      <w:r w:rsidRPr="009233E8">
        <w:t>Para que os estudantes não tenham dúvidas quanto ao vocabulário, sugerimos deixar dicionários à mão para consulta, se for possível.</w:t>
      </w:r>
    </w:p>
    <w:p w14:paraId="6D93D7D0" w14:textId="77777777" w:rsidR="009233E8" w:rsidRPr="009233E8" w:rsidRDefault="009233E8" w:rsidP="009233E8">
      <w:pPr>
        <w:pStyle w:val="02TEXTOPRINCIPAL"/>
      </w:pPr>
    </w:p>
    <w:p w14:paraId="5BCB4617" w14:textId="77777777" w:rsidR="009233E8" w:rsidRPr="009233E8" w:rsidRDefault="009233E8" w:rsidP="009233E8">
      <w:pPr>
        <w:pStyle w:val="02TEXTOPRINCIPAL"/>
      </w:pPr>
      <w:r w:rsidRPr="009233E8">
        <w:t>4 – Orientar os grupos para que apresentem as conclusões a que chegaram.</w:t>
      </w:r>
    </w:p>
    <w:p w14:paraId="204CC031" w14:textId="5F17F91A" w:rsidR="009233E8" w:rsidRPr="009233E8" w:rsidRDefault="009233E8" w:rsidP="009233E8">
      <w:pPr>
        <w:pStyle w:val="02TEXTOPRINCIPAL"/>
      </w:pPr>
      <w:r w:rsidRPr="009233E8">
        <w:t xml:space="preserve">Recomendamos que os estudantes sejam estimulados a fazerem as apresentações em </w:t>
      </w:r>
      <w:r w:rsidR="009F455F">
        <w:t xml:space="preserve">língua </w:t>
      </w:r>
      <w:r w:rsidRPr="009233E8">
        <w:t>ingl</w:t>
      </w:r>
      <w:r w:rsidR="009F455F">
        <w:t>esa</w:t>
      </w:r>
      <w:r w:rsidRPr="009233E8">
        <w:t>.</w:t>
      </w:r>
    </w:p>
    <w:p w14:paraId="3B75D77E" w14:textId="77777777" w:rsidR="009233E8" w:rsidRPr="009233E8" w:rsidRDefault="009233E8" w:rsidP="009233E8">
      <w:pPr>
        <w:pStyle w:val="02TEXTOPRINCIPAL"/>
      </w:pPr>
    </w:p>
    <w:p w14:paraId="32D8BF63" w14:textId="77777777" w:rsidR="009233E8" w:rsidRPr="009233E8" w:rsidRDefault="009233E8" w:rsidP="009233E8">
      <w:pPr>
        <w:pStyle w:val="02TEXTOPRINCIPAL"/>
      </w:pPr>
      <w:r w:rsidRPr="009233E8">
        <w:t xml:space="preserve">5 – Propor à turma a realização de uma campanha educativa na escola com o tema </w:t>
      </w:r>
      <w:r w:rsidRPr="009233E8">
        <w:rPr>
          <w:i/>
        </w:rPr>
        <w:t>How can we help save the environment?</w:t>
      </w:r>
      <w:r w:rsidRPr="009233E8">
        <w:t>, que será difundida por meio de cartazes.</w:t>
      </w:r>
    </w:p>
    <w:p w14:paraId="4032FECC" w14:textId="35BC3170" w:rsidR="009233E8" w:rsidRPr="009233E8" w:rsidRDefault="009233E8" w:rsidP="009233E8">
      <w:pPr>
        <w:pStyle w:val="02TEXTOPRINCIPAL"/>
      </w:pPr>
      <w:r w:rsidRPr="009233E8">
        <w:t xml:space="preserve">A turma será organizada em duplas e cada uma deve planejar os conteúdos do cartaz que vai elaborar, considerando que é um gênero verbovisual. Como os cartazes serão afixados em diferentes lugares da escola e serão escritos em </w:t>
      </w:r>
      <w:r w:rsidR="009F455F">
        <w:t xml:space="preserve">língua </w:t>
      </w:r>
      <w:r w:rsidRPr="009233E8">
        <w:t>ingl</w:t>
      </w:r>
      <w:r w:rsidR="009F455F">
        <w:t>esa</w:t>
      </w:r>
      <w:r w:rsidRPr="009233E8">
        <w:t>, é importante conter imagens que ajudem o público a inferir os sentidos do texto verbal.</w:t>
      </w:r>
    </w:p>
    <w:p w14:paraId="6B8CB89F" w14:textId="7F65BD09" w:rsidR="00C47591" w:rsidRDefault="009233E8" w:rsidP="009233E8">
      <w:pPr>
        <w:pStyle w:val="02TEXTOPRINCIPAL"/>
      </w:pPr>
      <w:r w:rsidRPr="009233E8">
        <w:t>Os cartazes serão feitos em sala na próxima aula e os estudantes podem aproveitar a lista discutida durante esta aula para planejar o que vão escrever neles.</w:t>
      </w:r>
    </w:p>
    <w:p w14:paraId="48F70628" w14:textId="77777777" w:rsidR="00465236" w:rsidRPr="00C47591" w:rsidRDefault="00465236" w:rsidP="00C47591">
      <w:pPr>
        <w:pStyle w:val="01TITULO3"/>
      </w:pPr>
    </w:p>
    <w:p w14:paraId="47B40C84" w14:textId="77777777" w:rsidR="00465236" w:rsidRPr="003E205D" w:rsidRDefault="00465236" w:rsidP="00C47591">
      <w:pPr>
        <w:pStyle w:val="01TITULO3"/>
        <w:rPr>
          <w:sz w:val="28"/>
        </w:rPr>
      </w:pPr>
      <w:r w:rsidRPr="003E205D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4175F3E5" w14:textId="77777777" w:rsidR="009233E8" w:rsidRPr="009233E8" w:rsidRDefault="009233E8" w:rsidP="009233E8">
      <w:pPr>
        <w:pStyle w:val="02TEXTOPRINCIPAL"/>
      </w:pPr>
      <w:r w:rsidRPr="009233E8">
        <w:t>1 – Os recursos necessários para a elaboração dos cartazes.</w:t>
      </w:r>
    </w:p>
    <w:p w14:paraId="246A4416" w14:textId="651A7853" w:rsidR="00465236" w:rsidRDefault="009233E8" w:rsidP="009233E8">
      <w:pPr>
        <w:pStyle w:val="02TEXTOPRINCIPAL"/>
      </w:pPr>
      <w:r w:rsidRPr="009233E8">
        <w:t>Você pode seguir as sugestões apresentadas na próxima seção ou adaptá-las conforme o perfil dos estudantes e os recursos disponíve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1A1EC8E4" w14:textId="77777777" w:rsidR="009233E8" w:rsidRPr="009233E8" w:rsidRDefault="009233E8" w:rsidP="009233E8">
      <w:pPr>
        <w:pStyle w:val="02TEXTOPRINCIPAL"/>
      </w:pPr>
      <w:r w:rsidRPr="009233E8">
        <w:t>1 – Fazer uma breve introdução da segunda parte da atividade, explicando como será realizada.</w:t>
      </w:r>
    </w:p>
    <w:p w14:paraId="2A0DA002" w14:textId="77777777" w:rsidR="009233E8" w:rsidRPr="009233E8" w:rsidRDefault="009233E8" w:rsidP="009233E8">
      <w:pPr>
        <w:pStyle w:val="02TEXTOPRINCIPAL"/>
      </w:pPr>
      <w:r w:rsidRPr="009233E8">
        <w:t>2 – Verificar o que cada dupla planejou, considerando o conteúdo adequado para difundir a campanha, os elementos verbais e não verbais, os recursos gráficos para destacar as informações e chamar a atenção do público. Sugerir modificações, caso seja necessário.</w:t>
      </w:r>
    </w:p>
    <w:p w14:paraId="67C023A6" w14:textId="77777777" w:rsidR="009233E8" w:rsidRPr="009233E8" w:rsidRDefault="009233E8" w:rsidP="009233E8">
      <w:pPr>
        <w:pStyle w:val="02TEXTOPRINCIPAL"/>
      </w:pPr>
      <w:r w:rsidRPr="009233E8">
        <w:t>3 – Orientar e acompanhar a elaboração dos cartazes.</w:t>
      </w:r>
    </w:p>
    <w:p w14:paraId="5D8A17C3" w14:textId="5124769D" w:rsidR="00465236" w:rsidRDefault="009233E8" w:rsidP="009233E8">
      <w:pPr>
        <w:pStyle w:val="02TEXTOPRINCIPAL"/>
      </w:pPr>
      <w:r w:rsidRPr="009233E8">
        <w:t>4 – Afixar os cartazes em diferentes lugares da escola.</w:t>
      </w:r>
    </w:p>
    <w:p w14:paraId="60E44B19" w14:textId="7F0112C5" w:rsidR="00465236" w:rsidRPr="009A7959" w:rsidRDefault="00C47591" w:rsidP="009A7959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73A1011" w14:textId="77777777" w:rsidR="009A7959" w:rsidRDefault="009A7959" w:rsidP="009A7959">
      <w:pPr>
        <w:pStyle w:val="02TEXTOPRINCIPAL"/>
      </w:pPr>
    </w:p>
    <w:p w14:paraId="41F8FEA7" w14:textId="77777777" w:rsidR="00C47591" w:rsidRPr="003E205D" w:rsidRDefault="00C47591" w:rsidP="00C47591">
      <w:pPr>
        <w:pStyle w:val="01TITULO2"/>
        <w:rPr>
          <w:sz w:val="32"/>
        </w:rPr>
      </w:pPr>
      <w:r w:rsidRPr="003E205D">
        <w:rPr>
          <w:sz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3A239634" w:rsidR="00C47591" w:rsidRDefault="00C47591" w:rsidP="00C47591">
      <w:pPr>
        <w:pStyle w:val="02TEXTOPRINCIPAL"/>
      </w:pPr>
      <w:r>
        <w:t>Marque</w:t>
      </w:r>
      <w:r w:rsidR="009F455F">
        <w:t xml:space="preserve"> um</w:t>
      </w:r>
      <w:r>
        <w:t xml:space="preserve"> </w:t>
      </w:r>
      <w:r w:rsidRPr="003E205D">
        <w:rPr>
          <w:b/>
        </w:rPr>
        <w:t>X</w:t>
      </w:r>
      <w:r>
        <w:t xml:space="preserve"> na coluna que retrata melhor o que você sente ao responder a cada questão.</w:t>
      </w:r>
    </w:p>
    <w:p w14:paraId="293357AB" w14:textId="77777777" w:rsidR="0062790B" w:rsidRDefault="0062790B" w:rsidP="0062790B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62790B" w14:paraId="7537489F" w14:textId="77777777" w:rsidTr="00E92511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0C0B" w14:textId="77777777" w:rsidR="0062790B" w:rsidRDefault="0062790B" w:rsidP="00E92511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E26E" w14:textId="77777777" w:rsidR="0062790B" w:rsidRPr="00CA66BA" w:rsidRDefault="0062790B" w:rsidP="00E92511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21549F03" wp14:editId="4664ECDD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6709" w14:textId="77777777" w:rsidR="0062790B" w:rsidRPr="00CA66BA" w:rsidRDefault="0062790B" w:rsidP="00E92511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28DFABA9" wp14:editId="27C92FEA">
                  <wp:extent cx="1080000" cy="1080000"/>
                  <wp:effectExtent l="0" t="0" r="6350" b="6350"/>
                  <wp:docPr id="7" name="Imagem 7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8C47" w14:textId="77777777" w:rsidR="0062790B" w:rsidRPr="00CA66BA" w:rsidRDefault="0062790B" w:rsidP="00E92511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9A795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6C3FDC5A" wp14:editId="68F5594F">
                  <wp:extent cx="1123179" cy="1054100"/>
                  <wp:effectExtent l="0" t="0" r="1270" b="0"/>
                  <wp:docPr id="9" name="Imagem 9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" r="969" b="2292"/>
                          <a:stretch/>
                        </pic:blipFill>
                        <pic:spPr bwMode="auto">
                          <a:xfrm>
                            <a:off x="0" y="0"/>
                            <a:ext cx="1124394" cy="10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3E8" w14:paraId="662DA429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EAE1" w14:textId="7622D56B" w:rsidR="009233E8" w:rsidRPr="009233E8" w:rsidRDefault="009233E8" w:rsidP="009233E8">
            <w:pPr>
              <w:pStyle w:val="02TEXTOPRINCIPAL"/>
            </w:pPr>
            <w:r w:rsidRPr="009233E8">
              <w:t>Demonstrei interesse em discutir sobre causas e consequências da degradação do meio ambien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A1F6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4D9B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1B3C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233E8" w14:paraId="4C9A4DFE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B127" w14:textId="2780AD2B" w:rsidR="009233E8" w:rsidRPr="009233E8" w:rsidRDefault="009233E8" w:rsidP="009233E8">
            <w:pPr>
              <w:pStyle w:val="02TEXTOPRINCIPAL"/>
            </w:pPr>
            <w:r w:rsidRPr="009233E8">
              <w:t>Discuti com meu grupo sobre maneiras de colaborar para a preservação do meio ambien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1377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7E19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2B97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233E8" w14:paraId="0953BADD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F924" w14:textId="0FC16B1C" w:rsidR="009233E8" w:rsidRPr="009233E8" w:rsidRDefault="009233E8" w:rsidP="009233E8">
            <w:pPr>
              <w:pStyle w:val="02TEXTOPRINCIPAL"/>
            </w:pPr>
            <w:r w:rsidRPr="009233E8">
              <w:t>Identifiquei ações que posso realizar para ajudar a preservar o meio ambien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BB30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E380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6EC7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233E8" w14:paraId="1A691CFA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596B" w14:textId="2C4FE857" w:rsidR="009233E8" w:rsidRPr="009233E8" w:rsidRDefault="009233E8" w:rsidP="009233E8">
            <w:pPr>
              <w:pStyle w:val="02TEXTOPRINCIPAL"/>
            </w:pPr>
            <w:r w:rsidRPr="009233E8">
              <w:t>Colaborei com meu grupo para a realização das tarefas solicitad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35C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C311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4A6D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233E8" w14:paraId="57B470CD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7385" w14:textId="2914CA6E" w:rsidR="009233E8" w:rsidRPr="009233E8" w:rsidRDefault="009233E8" w:rsidP="009233E8">
            <w:pPr>
              <w:pStyle w:val="02TEXTOPRINCIPAL"/>
            </w:pPr>
            <w:r w:rsidRPr="009233E8">
              <w:t>Planejei junto com meu colega os conteúdos dos cartazes para a campanha educativ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80D8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BBE7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7A29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233E8" w14:paraId="5C1BFE1C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0B2E" w14:textId="0A36C759" w:rsidR="009233E8" w:rsidRPr="009233E8" w:rsidRDefault="009233E8" w:rsidP="009233E8">
            <w:pPr>
              <w:pStyle w:val="02TEXTOPRINCIPAL"/>
            </w:pPr>
            <w:r w:rsidRPr="009233E8">
              <w:t xml:space="preserve">Demonstrei iniciativa para falar em </w:t>
            </w:r>
            <w:r w:rsidR="009F455F">
              <w:t xml:space="preserve">língua </w:t>
            </w:r>
            <w:r w:rsidRPr="009233E8">
              <w:t>ingl</w:t>
            </w:r>
            <w:r w:rsidR="009F455F">
              <w:t>esa</w:t>
            </w:r>
            <w:r w:rsidRPr="009233E8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DFDE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20BC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CB60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233E8" w14:paraId="70279AD5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33C1" w14:textId="50E574D5" w:rsidR="009233E8" w:rsidRPr="009233E8" w:rsidRDefault="009233E8" w:rsidP="009233E8">
            <w:pPr>
              <w:pStyle w:val="02TEXTOPRINCIPAL"/>
            </w:pPr>
            <w:r w:rsidRPr="009233E8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69F3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C44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3023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9233E8" w14:paraId="4A4FC60E" w14:textId="77777777" w:rsidTr="00E92511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569E" w14:textId="190C1C5E" w:rsidR="009233E8" w:rsidRPr="009233E8" w:rsidRDefault="009233E8" w:rsidP="009233E8">
            <w:pPr>
              <w:pStyle w:val="02TEXTOPRINCIPAL"/>
            </w:pPr>
            <w:r w:rsidRPr="009233E8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C5B1" w14:textId="77777777" w:rsidR="009233E8" w:rsidRDefault="009233E8" w:rsidP="009233E8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347740D6" w14:textId="77777777" w:rsidR="00C47591" w:rsidRDefault="00C475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98749CC" w14:textId="77777777" w:rsidR="009A7959" w:rsidRDefault="009A7959" w:rsidP="009A7959">
      <w:pPr>
        <w:pStyle w:val="02TEXTOPRINCIPAL"/>
      </w:pPr>
    </w:p>
    <w:p w14:paraId="5A7D164C" w14:textId="77777777" w:rsidR="00C47591" w:rsidRPr="003E205D" w:rsidRDefault="00C47591" w:rsidP="00C47591">
      <w:pPr>
        <w:pStyle w:val="01TITULO2"/>
        <w:rPr>
          <w:sz w:val="32"/>
        </w:rPr>
      </w:pPr>
      <w:r w:rsidRPr="003E205D">
        <w:rPr>
          <w:sz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64DF1E96" w:rsidR="00C47591" w:rsidRPr="00C47591" w:rsidRDefault="009A7959" w:rsidP="00C47591">
      <w:pPr>
        <w:pStyle w:val="02TEXTOPRINCIPAL"/>
        <w:rPr>
          <w:b/>
        </w:rPr>
      </w:pPr>
      <w:r w:rsidRPr="009A7959">
        <w:rPr>
          <w:b/>
        </w:rPr>
        <w:t>1. Critérios para acompanhamento da aprendizagem</w:t>
      </w:r>
    </w:p>
    <w:p w14:paraId="69C7083C" w14:textId="728A6151" w:rsidR="009233E8" w:rsidRPr="009233E8" w:rsidRDefault="009233E8" w:rsidP="009233E8">
      <w:pPr>
        <w:pStyle w:val="02TEXTOPRINCIPAL"/>
      </w:pPr>
      <w:r w:rsidRPr="009233E8">
        <w:t>– Observar o estímulo dos estudantes em participar da atividade.</w:t>
      </w:r>
    </w:p>
    <w:p w14:paraId="1393CDA7" w14:textId="77777777" w:rsidR="009233E8" w:rsidRPr="009233E8" w:rsidRDefault="009233E8" w:rsidP="009233E8">
      <w:pPr>
        <w:pStyle w:val="02TEXTOPRINCIPAL"/>
      </w:pPr>
      <w:r w:rsidRPr="009233E8">
        <w:t>– Prever eventuais dificuldades e planejar estratégias para possibilitar a realização satisfatória das tarefas.</w:t>
      </w:r>
    </w:p>
    <w:p w14:paraId="284529B4" w14:textId="77777777" w:rsidR="009233E8" w:rsidRPr="009233E8" w:rsidRDefault="009233E8" w:rsidP="009233E8">
      <w:pPr>
        <w:pStyle w:val="02TEXTOPRINCIPAL"/>
      </w:pPr>
    </w:p>
    <w:p w14:paraId="005DB46A" w14:textId="06171152" w:rsidR="009233E8" w:rsidRPr="009233E8" w:rsidRDefault="009233E8" w:rsidP="009233E8">
      <w:pPr>
        <w:pStyle w:val="02TEXTOPRINCIPAL"/>
      </w:pPr>
      <w:r w:rsidRPr="009233E8">
        <w:t>Questões para acompanhamento da aprendizagem:</w:t>
      </w:r>
    </w:p>
    <w:p w14:paraId="25DEE7B4" w14:textId="77777777" w:rsidR="009233E8" w:rsidRPr="009233E8" w:rsidRDefault="009233E8" w:rsidP="009233E8">
      <w:pPr>
        <w:pStyle w:val="02TEXTOPRINCIPAL"/>
      </w:pPr>
      <w:r w:rsidRPr="009233E8">
        <w:t>1 – Os estudantes</w:t>
      </w:r>
    </w:p>
    <w:p w14:paraId="736BA9C6" w14:textId="77777777" w:rsidR="009233E8" w:rsidRPr="009233E8" w:rsidRDefault="009233E8" w:rsidP="009233E8">
      <w:pPr>
        <w:pStyle w:val="02TEXTOPRINCIPAL"/>
      </w:pPr>
      <w:r w:rsidRPr="009233E8">
        <w:t>a – demonstraram interesse pelo tema da atividade?</w:t>
      </w:r>
    </w:p>
    <w:p w14:paraId="045D00CD" w14:textId="77777777" w:rsidR="009233E8" w:rsidRPr="009233E8" w:rsidRDefault="009233E8" w:rsidP="009233E8">
      <w:pPr>
        <w:pStyle w:val="02TEXTOPRINCIPAL"/>
      </w:pPr>
      <w:r w:rsidRPr="009233E8">
        <w:t>b – identificaram ações que podem ser realizadas para preservar o meio ambiente?</w:t>
      </w:r>
    </w:p>
    <w:p w14:paraId="7EF4734A" w14:textId="77777777" w:rsidR="009233E8" w:rsidRPr="009233E8" w:rsidRDefault="009233E8" w:rsidP="009233E8">
      <w:pPr>
        <w:pStyle w:val="02TEXTOPRINCIPAL"/>
      </w:pPr>
      <w:r w:rsidRPr="009233E8">
        <w:t>c – empregaram estratégias de leitura adequadas?</w:t>
      </w:r>
    </w:p>
    <w:p w14:paraId="02F7CE48" w14:textId="77777777" w:rsidR="009233E8" w:rsidRPr="009233E8" w:rsidRDefault="009233E8" w:rsidP="009233E8">
      <w:pPr>
        <w:pStyle w:val="02TEXTOPRINCIPAL"/>
      </w:pPr>
      <w:r w:rsidRPr="009233E8">
        <w:t>d – realizaram as tarefas que foram solicitadas conforme as orientações?</w:t>
      </w:r>
    </w:p>
    <w:p w14:paraId="77B13EF3" w14:textId="77777777" w:rsidR="009233E8" w:rsidRPr="009233E8" w:rsidRDefault="009233E8" w:rsidP="009233E8">
      <w:pPr>
        <w:pStyle w:val="02TEXTOPRINCIPAL"/>
      </w:pPr>
      <w:r w:rsidRPr="009233E8">
        <w:t>e – planejaram os conteúdos para os cartazes da campanha educativa?</w:t>
      </w:r>
    </w:p>
    <w:p w14:paraId="65C8E338" w14:textId="77777777" w:rsidR="009233E8" w:rsidRPr="009233E8" w:rsidRDefault="009233E8" w:rsidP="009233E8">
      <w:pPr>
        <w:pStyle w:val="02TEXTOPRINCIPAL"/>
      </w:pPr>
      <w:r w:rsidRPr="009233E8">
        <w:t>f – participaram de modo cooperativo na elaboração e divulgação dos cartazes?</w:t>
      </w:r>
    </w:p>
    <w:p w14:paraId="5EC7AD88" w14:textId="266E0A38" w:rsidR="00654905" w:rsidRDefault="009233E8" w:rsidP="009233E8">
      <w:pPr>
        <w:pStyle w:val="02TEXTOPRINCIPAL"/>
      </w:pPr>
      <w:r w:rsidRPr="009233E8">
        <w:t xml:space="preserve">g – </w:t>
      </w:r>
      <w:proofErr w:type="gramStart"/>
      <w:r w:rsidRPr="009233E8">
        <w:t>manifestaram</w:t>
      </w:r>
      <w:proofErr w:type="gramEnd"/>
      <w:r w:rsidRPr="009233E8">
        <w:t xml:space="preserve"> espontaneidade para falar em </w:t>
      </w:r>
      <w:r w:rsidR="003167AF">
        <w:t xml:space="preserve">língua </w:t>
      </w:r>
      <w:r w:rsidRPr="009233E8">
        <w:t>ingl</w:t>
      </w:r>
      <w:r w:rsidR="003167AF">
        <w:t>esa</w:t>
      </w:r>
      <w:r w:rsidRPr="009233E8">
        <w:t>?</w:t>
      </w:r>
    </w:p>
    <w:p w14:paraId="31AF4DF8" w14:textId="77777777" w:rsidR="009233E8" w:rsidRPr="009233E8" w:rsidRDefault="009233E8" w:rsidP="009233E8">
      <w:pPr>
        <w:pStyle w:val="02TEXTOPRINCIPAL"/>
      </w:pPr>
      <w:r w:rsidRPr="009233E8">
        <w:t>2 – As tarefas permitiram alcançar os objetivos previstos?</w:t>
      </w:r>
    </w:p>
    <w:p w14:paraId="35BA3B9B" w14:textId="2D4EF870" w:rsidR="000852FA" w:rsidRPr="000852FA" w:rsidRDefault="009233E8" w:rsidP="009233E8">
      <w:pPr>
        <w:pStyle w:val="02TEXTOPRINCIPAL"/>
      </w:pPr>
      <w:r w:rsidRPr="009233E8">
        <w:t>3 – Os estudantes manifestaram motivação em realizar as tarefas? Como isso po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3E002A91" w:rsidR="00C47591" w:rsidRPr="00C47591" w:rsidRDefault="009A7959" w:rsidP="00C47591">
      <w:pPr>
        <w:pStyle w:val="02TEXTOPRINCIPAL"/>
        <w:rPr>
          <w:b/>
        </w:rPr>
      </w:pPr>
      <w:r w:rsidRPr="009A7959">
        <w:rPr>
          <w:b/>
        </w:rPr>
        <w:t>2. Critério para avaliação do desenvolvimento dos estudantes</w:t>
      </w:r>
    </w:p>
    <w:p w14:paraId="5DE6BCC7" w14:textId="668ACD60" w:rsidR="009233E8" w:rsidRPr="009233E8" w:rsidRDefault="009233E8" w:rsidP="009233E8">
      <w:pPr>
        <w:pStyle w:val="02TEXTOPRINCIPAL"/>
      </w:pPr>
      <w:r w:rsidRPr="009233E8">
        <w:t>Considerando as habilidades a seguir, verifique se o</w:t>
      </w:r>
      <w:r w:rsidR="003167AF">
        <w:t>s</w:t>
      </w:r>
      <w:r w:rsidRPr="009233E8">
        <w:t xml:space="preserve"> estudante</w:t>
      </w:r>
      <w:r w:rsidR="003167AF">
        <w:t>s</w:t>
      </w:r>
      <w:r w:rsidRPr="009233E8">
        <w:t xml:space="preserve"> consegui</w:t>
      </w:r>
      <w:r w:rsidR="003167AF">
        <w:t>ram</w:t>
      </w:r>
      <w:r w:rsidRPr="009233E8">
        <w:t>:</w:t>
      </w:r>
    </w:p>
    <w:p w14:paraId="77E51833" w14:textId="77777777" w:rsidR="009233E8" w:rsidRPr="009233E8" w:rsidRDefault="009233E8" w:rsidP="009233E8">
      <w:pPr>
        <w:pStyle w:val="02TEXTOPRINCIPAL"/>
      </w:pPr>
      <w:r w:rsidRPr="009233E8">
        <w:t>(</w:t>
      </w:r>
      <w:r w:rsidRPr="009233E8">
        <w:rPr>
          <w:b/>
        </w:rPr>
        <w:t>EF08LI02</w:t>
      </w:r>
      <w:r w:rsidRPr="009233E8">
        <w:t>) Explorar o uso de recursos linguísticos (frases incompletas, hesitações, entre outros) e paralinguísticos (gestos, expressões faciais, entre outros) em situações de interação oral.</w:t>
      </w:r>
    </w:p>
    <w:p w14:paraId="2ADE4AAC" w14:textId="77777777" w:rsidR="009233E8" w:rsidRPr="009233E8" w:rsidRDefault="009233E8" w:rsidP="009233E8">
      <w:pPr>
        <w:pStyle w:val="02TEXTOPRINCIPAL"/>
      </w:pPr>
      <w:r w:rsidRPr="009233E8">
        <w:t>(</w:t>
      </w:r>
      <w:r w:rsidRPr="009233E8">
        <w:rPr>
          <w:b/>
        </w:rPr>
        <w:t>EF08LI05</w:t>
      </w:r>
      <w:r w:rsidRPr="009233E8">
        <w:t>) Inferir informações e relações que não aparecem de modo explícito no texto para construção de sentidos.</w:t>
      </w:r>
    </w:p>
    <w:p w14:paraId="2CE382ED" w14:textId="77777777" w:rsidR="009233E8" w:rsidRPr="009233E8" w:rsidRDefault="009233E8" w:rsidP="009233E8">
      <w:pPr>
        <w:pStyle w:val="02TEXTOPRINCIPAL"/>
      </w:pPr>
      <w:r w:rsidRPr="009233E8">
        <w:t>(</w:t>
      </w:r>
      <w:r w:rsidRPr="009233E8">
        <w:rPr>
          <w:b/>
        </w:rPr>
        <w:t>EF08LI09</w:t>
      </w:r>
      <w:r w:rsidRPr="009233E8">
        <w:t>) Avaliar a própria produção escrita e a de colegas, com base no contexto de comunicação (finalidade e adequação ao público, conteúdo a ser comunicado, organização textual, legibilidade, estrutura de frases).</w:t>
      </w:r>
    </w:p>
    <w:p w14:paraId="2F227ACA" w14:textId="77777777" w:rsidR="009233E8" w:rsidRPr="009233E8" w:rsidRDefault="009233E8" w:rsidP="009233E8">
      <w:pPr>
        <w:pStyle w:val="02TEXTOPRINCIPAL"/>
      </w:pPr>
      <w:r w:rsidRPr="009233E8">
        <w:t>(</w:t>
      </w:r>
      <w:r w:rsidRPr="009233E8">
        <w:rPr>
          <w:b/>
        </w:rPr>
        <w:t>EF08LI10</w:t>
      </w:r>
      <w:r w:rsidRPr="009233E8">
        <w:t>) Reconstruir o texto, com cortes, acréscimos, reformulações e correções, para aprimoramento, edição e publicação final.</w:t>
      </w:r>
    </w:p>
    <w:p w14:paraId="58CD762A" w14:textId="77777777" w:rsidR="009233E8" w:rsidRPr="009233E8" w:rsidRDefault="009233E8" w:rsidP="009233E8">
      <w:pPr>
        <w:pStyle w:val="02TEXTOPRINCIPAL"/>
      </w:pPr>
    </w:p>
    <w:p w14:paraId="55A9B09D" w14:textId="276DC3DC" w:rsidR="00C47591" w:rsidRDefault="009233E8" w:rsidP="009233E8">
      <w:pPr>
        <w:pStyle w:val="02TEXTOPRINCIPAL"/>
      </w:pPr>
      <w:r w:rsidRPr="009233E8">
        <w:t>Instrumento para avaliação do desenvolvimento dos estudantes: elaboração de cartazes de campanha educativa.</w:t>
      </w:r>
    </w:p>
    <w:p w14:paraId="69E95AC3" w14:textId="77777777" w:rsidR="00C47591" w:rsidRDefault="00C47591" w:rsidP="00C47591">
      <w:pPr>
        <w:pStyle w:val="02TEXTOPRINCIPAL"/>
      </w:pPr>
    </w:p>
    <w:p w14:paraId="384BE1FA" w14:textId="40706FBD" w:rsidR="00C47591" w:rsidRPr="003E205D" w:rsidRDefault="00C47591" w:rsidP="00C47591">
      <w:pPr>
        <w:pStyle w:val="01TITULO2"/>
        <w:rPr>
          <w:sz w:val="32"/>
        </w:rPr>
      </w:pPr>
      <w:r w:rsidRPr="003E205D">
        <w:rPr>
          <w:sz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78C12EB9" w14:textId="77777777" w:rsidR="009233E8" w:rsidRPr="009233E8" w:rsidRDefault="009233E8" w:rsidP="009233E8">
      <w:pPr>
        <w:pStyle w:val="02TEXTOPRINCIPAL"/>
      </w:pPr>
      <w:r w:rsidRPr="009233E8">
        <w:t xml:space="preserve">RIBEIRO, A. E. </w:t>
      </w:r>
      <w:r w:rsidRPr="009233E8">
        <w:rPr>
          <w:i/>
        </w:rPr>
        <w:t>Textos multimodais</w:t>
      </w:r>
      <w:r w:rsidRPr="009233E8">
        <w:t>. Leitura e produção. São Paulo: Parábola Editorial, 2016.</w:t>
      </w:r>
    </w:p>
    <w:p w14:paraId="262A5B8E" w14:textId="77777777" w:rsidR="009233E8" w:rsidRPr="009233E8" w:rsidRDefault="009233E8" w:rsidP="009233E8">
      <w:pPr>
        <w:pStyle w:val="02TEXTOPRINCIPAL"/>
      </w:pPr>
    </w:p>
    <w:p w14:paraId="2E9F95DF" w14:textId="4207233D" w:rsidR="00B04EEC" w:rsidRDefault="009233E8" w:rsidP="009233E8">
      <w:pPr>
        <w:pStyle w:val="02TEXTOPRINCIPAL"/>
      </w:pPr>
      <w:r w:rsidRPr="009233E8">
        <w:t xml:space="preserve">ROJO, R. </w:t>
      </w:r>
      <w:r w:rsidRPr="009233E8">
        <w:rPr>
          <w:i/>
        </w:rPr>
        <w:t>Letramentos múltiplos, escola e inclusão social</w:t>
      </w:r>
      <w:r w:rsidRPr="009233E8">
        <w:t>. São Paulo: Parábola Editorial, 2009.</w:t>
      </w:r>
    </w:p>
    <w:sectPr w:rsidR="00B04EEC" w:rsidSect="007F5212">
      <w:headerReference w:type="default" r:id="rId17"/>
      <w:footerReference w:type="default" r:id="rId18"/>
      <w:pgSz w:w="11906" w:h="16838"/>
      <w:pgMar w:top="851" w:right="851" w:bottom="851" w:left="851" w:header="720" w:footer="67" w:gutter="0"/>
      <w:pgNumType w:start="10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CC59" w14:textId="77777777" w:rsidR="008866CC" w:rsidRDefault="008866CC">
      <w:r>
        <w:separator/>
      </w:r>
    </w:p>
  </w:endnote>
  <w:endnote w:type="continuationSeparator" w:id="0">
    <w:p w14:paraId="2059C02C" w14:textId="77777777" w:rsidR="008866CC" w:rsidRDefault="0088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1487AD1-A5F7-4858-AAAA-310230D6A2E7}"/>
    <w:embedBold r:id="rId2" w:fontKey="{CF806278-1F45-4554-8B8F-6C136D9B6E3F}"/>
    <w:embedItalic r:id="rId3" w:fontKey="{CAB58884-D539-4CBD-83DF-F3FC910B571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0B42AB-1ED5-4FE9-95C1-B096C573998A}"/>
    <w:embedBold r:id="rId5" w:fontKey="{AB2D6F0A-509E-48C0-8A59-9B1A72F44A27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8969D72-3D19-42D1-9856-2C00DF80EA51}"/>
    <w:embedBold r:id="rId7" w:fontKey="{4CDDE4E7-16FC-42CB-BEBE-C9A41AC41463}"/>
    <w:embedBoldItalic r:id="rId8" w:fontKey="{B9C6D248-AE7F-4325-BBF2-227D3F73A59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23B5B37B-3803-409C-A7A8-AF0C791F88C5}"/>
    <w:embedBold r:id="rId10" w:fontKey="{5C63B0A4-E13E-45C4-8B4E-E7C3339B11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C46A080B-7E3E-4465-94B4-F70B322B832C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6649D124-C9F3-49B1-A69B-23A8BD9ACE7A}"/>
    <w:embedBold r:id="rId13" w:fontKey="{C2E50136-019A-4AAE-8C74-62424AD9B1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10A35107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7F5212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167AF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80AA" w14:textId="77777777" w:rsidR="008866CC" w:rsidRDefault="008866CC">
      <w:r>
        <w:rPr>
          <w:color w:val="000000"/>
        </w:rPr>
        <w:separator/>
      </w:r>
    </w:p>
  </w:footnote>
  <w:footnote w:type="continuationSeparator" w:id="0">
    <w:p w14:paraId="0DB9EB1A" w14:textId="77777777" w:rsidR="008866CC" w:rsidRDefault="0088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0BB527BD" w:rsidR="00465236" w:rsidRDefault="009233E8">
    <w:r>
      <w:rPr>
        <w:noProof/>
        <w:lang w:eastAsia="pt-BR" w:bidi="ar-SA"/>
      </w:rPr>
      <w:drawing>
        <wp:inline distT="0" distB="0" distL="0" distR="0" wp14:anchorId="7183F578" wp14:editId="14EE0EA9">
          <wp:extent cx="6249035" cy="474955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21" cy="490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TazsDC0sDAxNLdQ0lEKTi0uzszPAykwqgUAjX4Y5iwAAAA="/>
  </w:docVars>
  <w:rsids>
    <w:rsidRoot w:val="006D5809"/>
    <w:rsid w:val="00017973"/>
    <w:rsid w:val="000222E0"/>
    <w:rsid w:val="00044CF8"/>
    <w:rsid w:val="000532AA"/>
    <w:rsid w:val="000628EC"/>
    <w:rsid w:val="00076EF4"/>
    <w:rsid w:val="000852FA"/>
    <w:rsid w:val="000A7F47"/>
    <w:rsid w:val="000B6A20"/>
    <w:rsid w:val="000C6EC8"/>
    <w:rsid w:val="000D0863"/>
    <w:rsid w:val="000F3B07"/>
    <w:rsid w:val="00126F41"/>
    <w:rsid w:val="00133AA8"/>
    <w:rsid w:val="001367B0"/>
    <w:rsid w:val="00144845"/>
    <w:rsid w:val="0015326D"/>
    <w:rsid w:val="001602B1"/>
    <w:rsid w:val="00164196"/>
    <w:rsid w:val="00182B00"/>
    <w:rsid w:val="00182B7E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357E0"/>
    <w:rsid w:val="0026445C"/>
    <w:rsid w:val="00282E0E"/>
    <w:rsid w:val="00292A50"/>
    <w:rsid w:val="002A2ECB"/>
    <w:rsid w:val="002B4837"/>
    <w:rsid w:val="002C49D0"/>
    <w:rsid w:val="002C6E52"/>
    <w:rsid w:val="002D5011"/>
    <w:rsid w:val="002E7C72"/>
    <w:rsid w:val="002F294E"/>
    <w:rsid w:val="003167AF"/>
    <w:rsid w:val="003333FE"/>
    <w:rsid w:val="003546B9"/>
    <w:rsid w:val="00387232"/>
    <w:rsid w:val="003B3C78"/>
    <w:rsid w:val="003C07C0"/>
    <w:rsid w:val="003C3801"/>
    <w:rsid w:val="003E205D"/>
    <w:rsid w:val="003F525D"/>
    <w:rsid w:val="00414D99"/>
    <w:rsid w:val="00421C87"/>
    <w:rsid w:val="00426FFF"/>
    <w:rsid w:val="00465236"/>
    <w:rsid w:val="00466817"/>
    <w:rsid w:val="00472DB4"/>
    <w:rsid w:val="004C2C31"/>
    <w:rsid w:val="004D1B64"/>
    <w:rsid w:val="004D2D8B"/>
    <w:rsid w:val="004D4A67"/>
    <w:rsid w:val="00503017"/>
    <w:rsid w:val="00506A10"/>
    <w:rsid w:val="00512EF1"/>
    <w:rsid w:val="00514CE6"/>
    <w:rsid w:val="00520FDE"/>
    <w:rsid w:val="00523D4B"/>
    <w:rsid w:val="00552997"/>
    <w:rsid w:val="0055306C"/>
    <w:rsid w:val="00561292"/>
    <w:rsid w:val="005B33FF"/>
    <w:rsid w:val="005C0B90"/>
    <w:rsid w:val="005D03F2"/>
    <w:rsid w:val="005E1076"/>
    <w:rsid w:val="005E5CA0"/>
    <w:rsid w:val="00616770"/>
    <w:rsid w:val="0061756D"/>
    <w:rsid w:val="0062790B"/>
    <w:rsid w:val="00627B3B"/>
    <w:rsid w:val="00627E54"/>
    <w:rsid w:val="00634F0E"/>
    <w:rsid w:val="00641F82"/>
    <w:rsid w:val="00644D36"/>
    <w:rsid w:val="00650F32"/>
    <w:rsid w:val="00654905"/>
    <w:rsid w:val="00663C3A"/>
    <w:rsid w:val="00676297"/>
    <w:rsid w:val="00690858"/>
    <w:rsid w:val="006A53CF"/>
    <w:rsid w:val="006C6345"/>
    <w:rsid w:val="006D069A"/>
    <w:rsid w:val="006D0898"/>
    <w:rsid w:val="006D5809"/>
    <w:rsid w:val="006F024C"/>
    <w:rsid w:val="00703F7D"/>
    <w:rsid w:val="00784E72"/>
    <w:rsid w:val="00792446"/>
    <w:rsid w:val="0079527C"/>
    <w:rsid w:val="007D3C6E"/>
    <w:rsid w:val="007E3BED"/>
    <w:rsid w:val="007F229E"/>
    <w:rsid w:val="007F5212"/>
    <w:rsid w:val="00802F95"/>
    <w:rsid w:val="00822BD6"/>
    <w:rsid w:val="00826070"/>
    <w:rsid w:val="008432A2"/>
    <w:rsid w:val="00852916"/>
    <w:rsid w:val="008574D2"/>
    <w:rsid w:val="00857537"/>
    <w:rsid w:val="00857CFE"/>
    <w:rsid w:val="008754F4"/>
    <w:rsid w:val="008866CC"/>
    <w:rsid w:val="008914D3"/>
    <w:rsid w:val="008C1509"/>
    <w:rsid w:val="008C2A24"/>
    <w:rsid w:val="008D352A"/>
    <w:rsid w:val="008E09F8"/>
    <w:rsid w:val="008F6F02"/>
    <w:rsid w:val="008F7795"/>
    <w:rsid w:val="00901136"/>
    <w:rsid w:val="00906366"/>
    <w:rsid w:val="009154F4"/>
    <w:rsid w:val="009233E8"/>
    <w:rsid w:val="00935D6C"/>
    <w:rsid w:val="00940588"/>
    <w:rsid w:val="00947A52"/>
    <w:rsid w:val="0095332E"/>
    <w:rsid w:val="00962B4D"/>
    <w:rsid w:val="009833F3"/>
    <w:rsid w:val="00985D18"/>
    <w:rsid w:val="00997197"/>
    <w:rsid w:val="0099770C"/>
    <w:rsid w:val="009A0D8E"/>
    <w:rsid w:val="009A388C"/>
    <w:rsid w:val="009A7959"/>
    <w:rsid w:val="009B6073"/>
    <w:rsid w:val="009B7A6E"/>
    <w:rsid w:val="009C0232"/>
    <w:rsid w:val="009D2E18"/>
    <w:rsid w:val="009F2EA6"/>
    <w:rsid w:val="009F455F"/>
    <w:rsid w:val="00A046A6"/>
    <w:rsid w:val="00A0610F"/>
    <w:rsid w:val="00A355E1"/>
    <w:rsid w:val="00A43910"/>
    <w:rsid w:val="00A551AE"/>
    <w:rsid w:val="00A718C4"/>
    <w:rsid w:val="00A74FAE"/>
    <w:rsid w:val="00A8598B"/>
    <w:rsid w:val="00A96954"/>
    <w:rsid w:val="00A96A0B"/>
    <w:rsid w:val="00A96D87"/>
    <w:rsid w:val="00AA180C"/>
    <w:rsid w:val="00AC051E"/>
    <w:rsid w:val="00AC5D23"/>
    <w:rsid w:val="00AD5207"/>
    <w:rsid w:val="00B04EEC"/>
    <w:rsid w:val="00B05719"/>
    <w:rsid w:val="00B22083"/>
    <w:rsid w:val="00B2594B"/>
    <w:rsid w:val="00B350B8"/>
    <w:rsid w:val="00B36FBF"/>
    <w:rsid w:val="00B4054A"/>
    <w:rsid w:val="00B419BA"/>
    <w:rsid w:val="00B47EFD"/>
    <w:rsid w:val="00B54F99"/>
    <w:rsid w:val="00B77465"/>
    <w:rsid w:val="00B86846"/>
    <w:rsid w:val="00B87EE4"/>
    <w:rsid w:val="00B9063D"/>
    <w:rsid w:val="00B9288D"/>
    <w:rsid w:val="00B966A5"/>
    <w:rsid w:val="00BC1CB9"/>
    <w:rsid w:val="00BC4371"/>
    <w:rsid w:val="00BE0BDE"/>
    <w:rsid w:val="00BE0E52"/>
    <w:rsid w:val="00BE346A"/>
    <w:rsid w:val="00C1549A"/>
    <w:rsid w:val="00C44E8C"/>
    <w:rsid w:val="00C47591"/>
    <w:rsid w:val="00C50000"/>
    <w:rsid w:val="00C65D98"/>
    <w:rsid w:val="00C67490"/>
    <w:rsid w:val="00C708A8"/>
    <w:rsid w:val="00C867EE"/>
    <w:rsid w:val="00CA33E8"/>
    <w:rsid w:val="00CB286B"/>
    <w:rsid w:val="00CC07A2"/>
    <w:rsid w:val="00CC5CBB"/>
    <w:rsid w:val="00CD0BE6"/>
    <w:rsid w:val="00CD397A"/>
    <w:rsid w:val="00CD4654"/>
    <w:rsid w:val="00CD4E29"/>
    <w:rsid w:val="00CF42D1"/>
    <w:rsid w:val="00CF45A5"/>
    <w:rsid w:val="00D22A54"/>
    <w:rsid w:val="00D3604D"/>
    <w:rsid w:val="00D418A3"/>
    <w:rsid w:val="00D47FA8"/>
    <w:rsid w:val="00D537E4"/>
    <w:rsid w:val="00D60C8B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F301B"/>
    <w:rsid w:val="00E05E1E"/>
    <w:rsid w:val="00E14CEA"/>
    <w:rsid w:val="00E246F4"/>
    <w:rsid w:val="00E27094"/>
    <w:rsid w:val="00E36AC9"/>
    <w:rsid w:val="00E43235"/>
    <w:rsid w:val="00E449E3"/>
    <w:rsid w:val="00E46430"/>
    <w:rsid w:val="00E5481B"/>
    <w:rsid w:val="00E5710F"/>
    <w:rsid w:val="00E74B0A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4696E"/>
    <w:rsid w:val="00F5201A"/>
    <w:rsid w:val="00F57580"/>
    <w:rsid w:val="00F739CD"/>
    <w:rsid w:val="00F8640F"/>
    <w:rsid w:val="00FA209D"/>
    <w:rsid w:val="00FA3896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F6A320C0-7606-427F-B6E5-891D3011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68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.guardian.co.uk/sys-files/Guardian/documents/2002/08/20/gdn.m1a.020822.05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38C7CB-93C4-4DD3-9C55-A65C38FC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67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7</cp:revision>
  <dcterms:created xsi:type="dcterms:W3CDTF">2018-10-19T22:22:00Z</dcterms:created>
  <dcterms:modified xsi:type="dcterms:W3CDTF">2018-10-26T14:46:00Z</dcterms:modified>
</cp:coreProperties>
</file>